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C97D" w14:textId="77777777" w:rsidR="00830368" w:rsidRDefault="00584FF5" w:rsidP="00584FF5">
      <w:pPr>
        <w:jc w:val="center"/>
        <w:rPr>
          <w:b/>
          <w:sz w:val="32"/>
        </w:rPr>
      </w:pPr>
      <w:r w:rsidRPr="00584FF5">
        <w:rPr>
          <w:b/>
          <w:sz w:val="32"/>
        </w:rPr>
        <w:t>Consultas avanzadas MYSQL</w:t>
      </w:r>
    </w:p>
    <w:p w14:paraId="12E39F92" w14:textId="77777777" w:rsidR="00584FF5" w:rsidRDefault="00584FF5" w:rsidP="00584FF5">
      <w:pPr>
        <w:rPr>
          <w:sz w:val="28"/>
        </w:rPr>
      </w:pPr>
      <w:r>
        <w:rPr>
          <w:sz w:val="28"/>
        </w:rPr>
        <w:t xml:space="preserve">#1 Obtener listado de los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con el nombre de sus canciones </w:t>
      </w:r>
    </w:p>
    <w:p w14:paraId="416D71BD" w14:textId="77777777" w:rsidR="00584FF5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9E3B518" wp14:editId="4FA71ECD">
            <wp:simplePos x="0" y="0"/>
            <wp:positionH relativeFrom="margin">
              <wp:posOffset>-140335</wp:posOffset>
            </wp:positionH>
            <wp:positionV relativeFrom="paragraph">
              <wp:posOffset>481330</wp:posOffset>
            </wp:positionV>
            <wp:extent cx="5476240" cy="30791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p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p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EB1475D" w14:textId="77777777" w:rsidR="00584FF5" w:rsidRDefault="00584FF5" w:rsidP="00584FF5">
      <w:pPr>
        <w:rPr>
          <w:sz w:val="28"/>
        </w:rPr>
      </w:pPr>
    </w:p>
    <w:p w14:paraId="120B7D40" w14:textId="77777777" w:rsidR="00C918AE" w:rsidRDefault="00584FF5" w:rsidP="00584FF5">
      <w:pPr>
        <w:rPr>
          <w:sz w:val="28"/>
        </w:rPr>
      </w:pPr>
      <w:r>
        <w:rPr>
          <w:sz w:val="28"/>
        </w:rPr>
        <w:t>#2 Obtener listado de álbumes y el nombre de sus canciones</w:t>
      </w:r>
    </w:p>
    <w:p w14:paraId="5DD0B825" w14:textId="77777777" w:rsidR="00C918AE" w:rsidRDefault="001242A1" w:rsidP="00584FF5">
      <w:pPr>
        <w:rPr>
          <w:sz w:val="28"/>
        </w:rPr>
      </w:pPr>
      <w:hyperlink r:id="rId7" w:tgtFrame="mysql_doc" w:history="1">
        <w:r w:rsidR="00C918AE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al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a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B35509D" w14:textId="77777777" w:rsidR="00C918AE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9558A71" wp14:editId="41AD077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819650" cy="27095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26376" w14:textId="77777777"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3 Obtener el listado de usuarios y el nombre de sus canciones favoritas</w:t>
      </w:r>
    </w:p>
    <w:p w14:paraId="1D2EF6C0" w14:textId="25772963" w:rsidR="00C918AE" w:rsidRDefault="006F0F17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6032D3B" wp14:editId="19177CDC">
            <wp:simplePos x="0" y="0"/>
            <wp:positionH relativeFrom="margin">
              <wp:posOffset>-7620</wp:posOffset>
            </wp:positionH>
            <wp:positionV relativeFrom="paragraph">
              <wp:posOffset>515146</wp:posOffset>
            </wp:positionV>
            <wp:extent cx="5612130" cy="3155315"/>
            <wp:effectExtent l="0" t="0" r="762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mysql_doc" w:history="1">
        <w:r w:rsidR="00767D4C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gramEnd"/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</w:t>
      </w:r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BCEADC" w14:textId="77777777" w:rsidR="00C918AE" w:rsidRDefault="00C918AE" w:rsidP="00584FF5">
      <w:pPr>
        <w:rPr>
          <w:sz w:val="28"/>
        </w:rPr>
      </w:pPr>
    </w:p>
    <w:p w14:paraId="438ABBDC" w14:textId="677B7A47" w:rsidR="00584FF5" w:rsidRDefault="00584FF5" w:rsidP="00584FF5">
      <w:pPr>
        <w:rPr>
          <w:sz w:val="28"/>
        </w:rPr>
      </w:pPr>
      <w:r>
        <w:rPr>
          <w:sz w:val="28"/>
        </w:rPr>
        <w:t xml:space="preserve">#4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y el total de canciones que tiene</w:t>
      </w:r>
    </w:p>
    <w:p w14:paraId="7C75C280" w14:textId="77777777" w:rsidR="006F0F17" w:rsidRDefault="006F0F17" w:rsidP="006F0F17">
      <w:pPr>
        <w:rPr>
          <w:rFonts w:ascii="Arial" w:hAnsi="Arial" w:cs="Arial"/>
          <w:sz w:val="28"/>
        </w:rPr>
      </w:pPr>
      <w:hyperlink r:id="rId11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70EE24B" w14:textId="77777777" w:rsidR="006F0F17" w:rsidRDefault="006F0F17" w:rsidP="00584FF5">
      <w:pPr>
        <w:rPr>
          <w:sz w:val="28"/>
        </w:rPr>
      </w:pPr>
    </w:p>
    <w:p w14:paraId="0EB97924" w14:textId="77777777" w:rsidR="006F0F17" w:rsidRDefault="006F0F17" w:rsidP="00584FF5">
      <w:pPr>
        <w:rPr>
          <w:sz w:val="28"/>
        </w:rPr>
      </w:pPr>
    </w:p>
    <w:p w14:paraId="2C78BFF2" w14:textId="77777777" w:rsidR="001242A1" w:rsidRDefault="001242A1" w:rsidP="00584FF5">
      <w:pPr>
        <w:rPr>
          <w:sz w:val="28"/>
        </w:rPr>
      </w:pPr>
    </w:p>
    <w:p w14:paraId="540F8117" w14:textId="77777777" w:rsidR="001242A1" w:rsidRDefault="001242A1" w:rsidP="00584FF5">
      <w:pPr>
        <w:rPr>
          <w:sz w:val="28"/>
        </w:rPr>
      </w:pPr>
    </w:p>
    <w:p w14:paraId="0E800005" w14:textId="77777777" w:rsidR="001242A1" w:rsidRDefault="001242A1" w:rsidP="00584FF5">
      <w:pPr>
        <w:rPr>
          <w:sz w:val="28"/>
        </w:rPr>
      </w:pPr>
    </w:p>
    <w:p w14:paraId="4ECC6A18" w14:textId="77777777" w:rsidR="001242A1" w:rsidRDefault="001242A1" w:rsidP="00584FF5">
      <w:pPr>
        <w:rPr>
          <w:sz w:val="28"/>
        </w:rPr>
      </w:pPr>
    </w:p>
    <w:p w14:paraId="3E53346F" w14:textId="77777777" w:rsidR="001242A1" w:rsidRDefault="001242A1" w:rsidP="00584FF5">
      <w:pPr>
        <w:rPr>
          <w:sz w:val="28"/>
        </w:rPr>
      </w:pPr>
    </w:p>
    <w:p w14:paraId="7DA40008" w14:textId="77777777" w:rsidR="001242A1" w:rsidRDefault="001242A1" w:rsidP="00584FF5">
      <w:pPr>
        <w:rPr>
          <w:sz w:val="28"/>
        </w:rPr>
      </w:pPr>
    </w:p>
    <w:p w14:paraId="3C55BAC4" w14:textId="03A1D8D9" w:rsidR="00584FF5" w:rsidRDefault="00584FF5" w:rsidP="00584FF5">
      <w:pPr>
        <w:rPr>
          <w:sz w:val="28"/>
        </w:rPr>
      </w:pPr>
      <w:r>
        <w:rPr>
          <w:sz w:val="28"/>
        </w:rPr>
        <w:lastRenderedPageBreak/>
        <w:t xml:space="preserve">#5 Obtener el total de canciones por genero </w:t>
      </w:r>
    </w:p>
    <w:p w14:paraId="210FBED8" w14:textId="77777777" w:rsidR="001242A1" w:rsidRDefault="001242A1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genero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308A810" w14:textId="77777777" w:rsidR="001242A1" w:rsidRDefault="001242A1" w:rsidP="00584FF5">
      <w:pPr>
        <w:rPr>
          <w:sz w:val="28"/>
        </w:rPr>
      </w:pPr>
    </w:p>
    <w:p w14:paraId="421167A1" w14:textId="30C16601" w:rsidR="001242A1" w:rsidRDefault="001242A1" w:rsidP="00584FF5">
      <w:pPr>
        <w:rPr>
          <w:sz w:val="28"/>
        </w:rPr>
      </w:pPr>
    </w:p>
    <w:p w14:paraId="0672F807" w14:textId="77777777" w:rsidR="001242A1" w:rsidRDefault="001242A1" w:rsidP="00584FF5">
      <w:pPr>
        <w:rPr>
          <w:sz w:val="28"/>
        </w:rPr>
      </w:pPr>
    </w:p>
    <w:p w14:paraId="3FEAD4DC" w14:textId="7419213C" w:rsidR="00584FF5" w:rsidRDefault="00584FF5" w:rsidP="00584FF5">
      <w:pPr>
        <w:rPr>
          <w:sz w:val="28"/>
        </w:rPr>
      </w:pPr>
      <w:r>
        <w:rPr>
          <w:sz w:val="28"/>
        </w:rPr>
        <w:t xml:space="preserve">#6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, el usuario que los creó de los usuarios que tienen membresía individual </w:t>
      </w:r>
    </w:p>
    <w:p w14:paraId="4087570D" w14:textId="77777777" w:rsidR="001242A1" w:rsidRDefault="001242A1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gram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embresia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CE08E" w14:textId="77777777" w:rsidR="001242A1" w:rsidRDefault="001242A1" w:rsidP="00584FF5">
      <w:pPr>
        <w:rPr>
          <w:sz w:val="28"/>
        </w:rPr>
      </w:pPr>
    </w:p>
    <w:p w14:paraId="2EF4C5BA" w14:textId="77777777" w:rsidR="00584FF5" w:rsidRDefault="00584FF5" w:rsidP="00584FF5">
      <w:pPr>
        <w:rPr>
          <w:sz w:val="28"/>
        </w:rPr>
      </w:pPr>
      <w:r>
        <w:rPr>
          <w:sz w:val="28"/>
        </w:rPr>
        <w:t>#7 Listar álbumes con sus canciones y al género que pertenecen</w:t>
      </w:r>
    </w:p>
    <w:p w14:paraId="7F52472F" w14:textId="77777777" w:rsidR="00584FF5" w:rsidRDefault="00584FF5" w:rsidP="00584FF5">
      <w:pPr>
        <w:rPr>
          <w:sz w:val="28"/>
        </w:rPr>
      </w:pPr>
      <w:r>
        <w:rPr>
          <w:sz w:val="28"/>
        </w:rPr>
        <w:t xml:space="preserve">#8 Obtener 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que tiene más canciones que todos</w:t>
      </w:r>
    </w:p>
    <w:p w14:paraId="1281D561" w14:textId="77777777" w:rsidR="00584FF5" w:rsidRPr="00584FF5" w:rsidRDefault="00584FF5" w:rsidP="00584FF5">
      <w:pPr>
        <w:rPr>
          <w:sz w:val="28"/>
        </w:rPr>
      </w:pPr>
    </w:p>
    <w:sectPr w:rsidR="00584FF5" w:rsidRPr="00584F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F5"/>
    <w:rsid w:val="001242A1"/>
    <w:rsid w:val="00584FF5"/>
    <w:rsid w:val="006F0F17"/>
    <w:rsid w:val="00767D4C"/>
    <w:rsid w:val="00830368"/>
    <w:rsid w:val="00C9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566D"/>
  <w15:chartTrackingRefBased/>
  <w15:docId w15:val="{CAC9CDF6-00BB-43CD-AB45-4725D57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C918AE"/>
  </w:style>
  <w:style w:type="character" w:styleId="Hipervnculo">
    <w:name w:val="Hyperlink"/>
    <w:basedOn w:val="Fuentedeprrafopredeter"/>
    <w:uiPriority w:val="99"/>
    <w:semiHidden/>
    <w:unhideWhenUsed/>
    <w:rsid w:val="00C918AE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C918AE"/>
  </w:style>
  <w:style w:type="character" w:customStyle="1" w:styleId="cm-punctuation">
    <w:name w:val="cm-punctuation"/>
    <w:basedOn w:val="Fuentedeprrafopredeter"/>
    <w:rsid w:val="00C918AE"/>
  </w:style>
  <w:style w:type="character" w:customStyle="1" w:styleId="cm-operator">
    <w:name w:val="cm-operator"/>
    <w:basedOn w:val="Fuentedeprrafopredeter"/>
    <w:rsid w:val="00C918AE"/>
  </w:style>
  <w:style w:type="character" w:customStyle="1" w:styleId="cm-bracket">
    <w:name w:val="cm-bracket"/>
    <w:basedOn w:val="Fuentedeprrafopredeter"/>
    <w:rsid w:val="006F0F17"/>
  </w:style>
  <w:style w:type="character" w:customStyle="1" w:styleId="cm-number">
    <w:name w:val="cm-number"/>
    <w:basedOn w:val="Fuentedeprrafopredeter"/>
    <w:rsid w:val="0012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hyperlink" Target="http://localhost/phpmyadmin/url.php?url=https://dev.mysql.com/doc/refman/8.0/en/aggregate-functions.html%23function_coun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phpmyadmin/url.php?url=https://dev.mysql.com/doc/refman/8.0/en/aggregate-functions.html%23function_cou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DDA8-14F7-4118-A67F-033D4DB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Estudiante</cp:lastModifiedBy>
  <cp:revision>3</cp:revision>
  <dcterms:created xsi:type="dcterms:W3CDTF">2023-05-04T01:47:00Z</dcterms:created>
  <dcterms:modified xsi:type="dcterms:W3CDTF">2023-05-04T23:43:00Z</dcterms:modified>
</cp:coreProperties>
</file>